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742" w:rsidRDefault="003C1EB8" w:rsidP="00EB5742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0049</wp:posOffset>
                </wp:positionH>
                <wp:positionV relativeFrom="paragraph">
                  <wp:posOffset>-314960</wp:posOffset>
                </wp:positionV>
                <wp:extent cx="2974340" cy="659765"/>
                <wp:effectExtent l="0" t="0" r="16510" b="26035"/>
                <wp:wrapNone/>
                <wp:docPr id="1" name="Vývojový diagram: alternativní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65976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4A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5742" w:rsidRPr="00037064" w:rsidRDefault="00EB5742" w:rsidP="00EB5742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sídlo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Žižkova 15, 789 01 Zábřeh</w:t>
                            </w:r>
                          </w:p>
                          <w:p w:rsidR="00EB5742" w:rsidRPr="00037064" w:rsidRDefault="00EB5742" w:rsidP="00EB5742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IČ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42766796; </w:t>
                            </w: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DIČ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CZ42766796;</w:t>
                            </w:r>
                          </w:p>
                          <w:p w:rsidR="00EB5742" w:rsidRDefault="00EB5742" w:rsidP="00EB5742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tel.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583 412</w:t>
                            </w:r>
                            <w:r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> 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>587</w:t>
                            </w:r>
                            <w:r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email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info@charitazabreh.cz; </w:t>
                            </w:r>
                          </w:p>
                          <w:p w:rsidR="00EB5742" w:rsidRPr="00037064" w:rsidRDefault="00EB5742" w:rsidP="00EB5742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  <w:r w:rsidRPr="00037064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web:</w:t>
                            </w:r>
                            <w:r w:rsidRPr="00037064"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 www.charitazabreh.cz</w:t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1" o:spid="_x0000_s1026" type="#_x0000_t176" style="position:absolute;margin-left:264.55pt;margin-top:-24.8pt;width:234.2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" filled="f" fillcolor="#f8f4a6" strokecolor="maroon">
                <v:shadow color="#4d0000" offset="1pt,1pt"/>
                <v:textbox inset="1mm,0,,0">
                  <w:txbxContent>
                    <w:p w:rsidR="00EB5742" w:rsidRPr="00037064" w:rsidRDefault="00EB5742" w:rsidP="00EB5742">
                      <w:pPr>
                        <w:spacing w:after="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sídlo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Žižkova 15, 789 01 Zábřeh</w:t>
                      </w:r>
                    </w:p>
                    <w:p w:rsidR="00EB5742" w:rsidRPr="00037064" w:rsidRDefault="00EB5742" w:rsidP="00EB5742">
                      <w:pPr>
                        <w:spacing w:after="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IČ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42766796; </w:t>
                      </w: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DIČ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CZ42766796;</w:t>
                      </w:r>
                    </w:p>
                    <w:p w:rsidR="00EB5742" w:rsidRDefault="00EB5742" w:rsidP="00EB5742">
                      <w:pPr>
                        <w:spacing w:after="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tel.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583 412</w:t>
                      </w:r>
                      <w:r>
                        <w:rPr>
                          <w:rFonts w:ascii="Garamond" w:hAnsi="Garamond"/>
                          <w:sz w:val="19"/>
                          <w:szCs w:val="19"/>
                        </w:rPr>
                        <w:t> 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>587</w:t>
                      </w:r>
                      <w:r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; </w:t>
                      </w: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email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info@charitazabreh.cz; </w:t>
                      </w:r>
                    </w:p>
                    <w:p w:rsidR="00EB5742" w:rsidRPr="00037064" w:rsidRDefault="00EB5742" w:rsidP="00EB5742">
                      <w:pPr>
                        <w:spacing w:after="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  <w:r w:rsidRPr="00037064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web:</w:t>
                      </w:r>
                      <w:r w:rsidRPr="00037064"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 www.charitazabreh.cz</w:t>
                      </w:r>
                    </w:p>
                  </w:txbxContent>
                </v:textbox>
              </v:shape>
            </w:pict>
          </mc:Fallback>
        </mc:AlternateContent>
      </w:r>
      <w:r w:rsidR="00EB5742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4508</wp:posOffset>
            </wp:positionV>
            <wp:extent cx="2409190" cy="477520"/>
            <wp:effectExtent l="0" t="0" r="0" b="0"/>
            <wp:wrapNone/>
            <wp:docPr id="4" name="Obrázek 4" descr="nove logo CHZ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nove logo CHZ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742" w:rsidRDefault="00EB5742" w:rsidP="00EB5742">
      <w:pPr>
        <w:pStyle w:val="Zhlav"/>
      </w:pPr>
    </w:p>
    <w:p w:rsidR="00EB5742" w:rsidRDefault="00EB5742" w:rsidP="00EB5742">
      <w:pPr>
        <w:pStyle w:val="Zhlav"/>
      </w:pPr>
    </w:p>
    <w:p w:rsidR="00EB5742" w:rsidRDefault="00EC6815" w:rsidP="00EB5742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568825</wp:posOffset>
                </wp:positionH>
                <wp:positionV relativeFrom="paragraph">
                  <wp:posOffset>9576</wp:posOffset>
                </wp:positionV>
                <wp:extent cx="1904365" cy="2857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BD9" w:rsidRDefault="00264BD9">
                            <w:r w:rsidRPr="00AE2C42">
                              <w:t xml:space="preserve">V Zábřehu </w:t>
                            </w:r>
                            <w:r>
                              <w:t>11</w:t>
                            </w:r>
                            <w:r w:rsidRPr="00AE2C42">
                              <w:t>. prosinc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359.75pt;margin-top:.75pt;width:149.9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" stroked="f">
                <v:textbox>
                  <w:txbxContent>
                    <w:p w:rsidR="00264BD9" w:rsidRDefault="00264BD9">
                      <w:r w:rsidRPr="00AE2C42">
                        <w:t xml:space="preserve">V Zábřehu </w:t>
                      </w:r>
                      <w:r>
                        <w:t>11</w:t>
                      </w:r>
                      <w:r w:rsidRPr="00AE2C42">
                        <w:t>. prosinc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2C42" w:rsidRDefault="00AE2C42" w:rsidP="00AE2C42">
      <w:pPr>
        <w:spacing w:after="60"/>
        <w:jc w:val="right"/>
      </w:pPr>
    </w:p>
    <w:p w:rsidR="00264BD9" w:rsidRPr="00264BD9" w:rsidRDefault="00972235" w:rsidP="00264BD9">
      <w:pPr>
        <w:spacing w:before="120" w:after="0"/>
        <w:rPr>
          <w:b/>
          <w:color w:val="0070C0"/>
          <w:sz w:val="26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8A85C7" wp14:editId="233B2872">
                <wp:simplePos x="0" y="0"/>
                <wp:positionH relativeFrom="column">
                  <wp:posOffset>4501515</wp:posOffset>
                </wp:positionH>
                <wp:positionV relativeFrom="paragraph">
                  <wp:posOffset>93345</wp:posOffset>
                </wp:positionV>
                <wp:extent cx="1851025" cy="899160"/>
                <wp:effectExtent l="0" t="0" r="0" b="0"/>
                <wp:wrapThrough wrapText="bothSides">
                  <wp:wrapPolygon edited="0">
                    <wp:start x="0" y="0"/>
                    <wp:lineTo x="0" y="21051"/>
                    <wp:lineTo x="21341" y="21051"/>
                    <wp:lineTo x="21341" y="0"/>
                    <wp:lineTo x="0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899160"/>
                          <a:chOff x="0" y="0"/>
                          <a:chExt cx="2860675" cy="1394350"/>
                        </a:xfrm>
                      </wpg:grpSpPr>
                      <pic:pic xmlns:pic="http://schemas.openxmlformats.org/drawingml/2006/picture">
                        <pic:nvPicPr>
                          <pic:cNvPr id="7" name="obrázek 9" descr="podklad do wordu hlavic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8075" r="31809" b="48475"/>
                          <a:stretch/>
                        </pic:blipFill>
                        <pic:spPr bwMode="auto">
                          <a:xfrm>
                            <a:off x="0" y="930165"/>
                            <a:ext cx="286067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8" descr="obecny_BANNER_LANDING_PAGE_1366x48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FF1B9E" id="Skupina 3" o:spid="_x0000_s1026" style="position:absolute;margin-left:354.45pt;margin-top:7.35pt;width:145.75pt;height:70.8pt;z-index:251670528;mso-width-relative:margin;mso-height-relative:margin" coordsize="28606,13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alt="podklad do wordu hlavicka 2" style="position:absolute;top:9301;width:28606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">
                  <v:imagedata r:id="rId11" o:title="podklad do wordu hlavicka 2" croptop="5292f" cropbottom="31769f" cropleft="1408f" cropright="20846f"/>
                  <v:path arrowok="t"/>
                </v:shape>
                <v:shape id="Obrázek 8" o:spid="_x0000_s1028" type="#_x0000_t75" alt="obecny_BANNER_LANDING_PAGE_1366x486" style="position:absolute;width:28606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">
                  <v:imagedata r:id="rId12" o:title="obecny_BANNER_LANDING_PAGE_1366x486"/>
                  <v:path arrowok="t"/>
                </v:shape>
                <w10:wrap type="through"/>
              </v:group>
            </w:pict>
          </mc:Fallback>
        </mc:AlternateContent>
      </w:r>
      <w:r w:rsidR="00264BD9" w:rsidRPr="00264BD9">
        <w:rPr>
          <w:b/>
          <w:color w:val="0070C0"/>
          <w:sz w:val="26"/>
          <w:szCs w:val="26"/>
        </w:rPr>
        <w:t xml:space="preserve">Vážená paní starostko, vážený pane starosto, </w:t>
      </w:r>
    </w:p>
    <w:p w:rsidR="00264BD9" w:rsidRDefault="00264BD9" w:rsidP="00264BD9">
      <w:pPr>
        <w:spacing w:before="120" w:after="60"/>
      </w:pPr>
      <w:r>
        <w:t>v uplynulých letech jsme Vás touto dobou informovali o</w:t>
      </w:r>
      <w:r w:rsidR="00972235">
        <w:t> </w:t>
      </w:r>
      <w:r>
        <w:t>tom, kdy a jak ve vaší obci proběhne Tříkrálová sbírka, kolik bude vedoucích, pečetili kasičky. Letos je ale všechno jinak. Pandemie covid-19 zasáhla každou oblast života a</w:t>
      </w:r>
      <w:r w:rsidR="00972235">
        <w:t> </w:t>
      </w:r>
      <w:r>
        <w:t xml:space="preserve">promítla se i do naší dlouholeté tradice koledování. </w:t>
      </w:r>
    </w:p>
    <w:p w:rsidR="00264BD9" w:rsidRDefault="00264BD9" w:rsidP="00264BD9">
      <w:pPr>
        <w:spacing w:before="120" w:after="60"/>
      </w:pPr>
      <w:r>
        <w:t>Chtěla bych vás informovat o tom, jak bude Tříkrálová sbírka organizovaná Charitou Zábřeh letos probíhat.</w:t>
      </w:r>
    </w:p>
    <w:p w:rsidR="00264BD9" w:rsidRDefault="00264BD9" w:rsidP="00264BD9">
      <w:pPr>
        <w:spacing w:after="0"/>
        <w:rPr>
          <w:b/>
          <w:color w:val="800000"/>
          <w:sz w:val="24"/>
        </w:rPr>
      </w:pPr>
      <w:r>
        <w:rPr>
          <w:b/>
          <w:color w:val="800000"/>
          <w:sz w:val="24"/>
        </w:rPr>
        <w:t>V</w:t>
      </w:r>
      <w:r w:rsidRPr="003C1EB8">
        <w:rPr>
          <w:b/>
          <w:color w:val="800000"/>
          <w:sz w:val="24"/>
        </w:rPr>
        <w:t xml:space="preserve">e všech obcích v teritoriu naší Charity, </w:t>
      </w:r>
      <w:r w:rsidRPr="00264BD9">
        <w:rPr>
          <w:color w:val="800000"/>
          <w:sz w:val="24"/>
        </w:rPr>
        <w:t>tedy v zábřežském děkanátu</w:t>
      </w:r>
      <w:r w:rsidRPr="003C1EB8">
        <w:rPr>
          <w:b/>
          <w:color w:val="800000"/>
          <w:sz w:val="24"/>
        </w:rPr>
        <w:t xml:space="preserve">, </w:t>
      </w:r>
      <w:r>
        <w:rPr>
          <w:b/>
          <w:color w:val="800000"/>
          <w:sz w:val="24"/>
        </w:rPr>
        <w:t>FYZICKY KOLEDOVAT</w:t>
      </w:r>
      <w:r w:rsidRPr="003C1EB8">
        <w:rPr>
          <w:b/>
          <w:color w:val="800000"/>
          <w:sz w:val="24"/>
        </w:rPr>
        <w:t xml:space="preserve"> </w:t>
      </w:r>
      <w:r w:rsidRPr="00264BD9">
        <w:rPr>
          <w:color w:val="800000"/>
          <w:sz w:val="24"/>
        </w:rPr>
        <w:t>pochůzkou dům od domu</w:t>
      </w:r>
      <w:r w:rsidRPr="003C1EB8">
        <w:rPr>
          <w:b/>
          <w:color w:val="800000"/>
          <w:sz w:val="24"/>
        </w:rPr>
        <w:t xml:space="preserve"> NEBUDEME</w:t>
      </w:r>
      <w:r w:rsidRPr="003C1EB8">
        <w:rPr>
          <w:color w:val="800000"/>
          <w:sz w:val="24"/>
        </w:rPr>
        <w:t xml:space="preserve">. </w:t>
      </w:r>
      <w:r w:rsidRPr="00264BD9">
        <w:rPr>
          <w:color w:val="800000"/>
          <w:sz w:val="24"/>
        </w:rPr>
        <w:t xml:space="preserve">Náhradně </w:t>
      </w:r>
      <w:r w:rsidRPr="00264BD9">
        <w:rPr>
          <w:b/>
          <w:color w:val="800000"/>
          <w:sz w:val="24"/>
        </w:rPr>
        <w:t>využijeme</w:t>
      </w:r>
      <w:r w:rsidRPr="00264BD9">
        <w:rPr>
          <w:color w:val="800000"/>
          <w:sz w:val="24"/>
        </w:rPr>
        <w:t xml:space="preserve"> </w:t>
      </w:r>
      <w:r w:rsidRPr="00264BD9">
        <w:rPr>
          <w:b/>
          <w:color w:val="800000"/>
          <w:sz w:val="24"/>
        </w:rPr>
        <w:t>nástroje</w:t>
      </w:r>
      <w:r w:rsidRPr="00264BD9">
        <w:rPr>
          <w:color w:val="800000"/>
          <w:sz w:val="24"/>
        </w:rPr>
        <w:t xml:space="preserve"> připravené centrálně Charitou ČR</w:t>
      </w:r>
      <w:r w:rsidRPr="003C1EB8">
        <w:rPr>
          <w:b/>
          <w:color w:val="800000"/>
          <w:sz w:val="24"/>
        </w:rPr>
        <w:t>:  on-line kasičku a koledu.</w:t>
      </w:r>
      <w:r>
        <w:rPr>
          <w:b/>
          <w:color w:val="800000"/>
          <w:sz w:val="24"/>
        </w:rPr>
        <w:t xml:space="preserve"> </w:t>
      </w:r>
    </w:p>
    <w:p w:rsidR="00264BD9" w:rsidRPr="00BC47FA" w:rsidRDefault="00264BD9" w:rsidP="00264BD9">
      <w:pPr>
        <w:spacing w:after="60"/>
        <w:rPr>
          <w:color w:val="800000"/>
          <w:sz w:val="24"/>
        </w:rPr>
      </w:pPr>
      <w:r w:rsidRPr="00264BD9">
        <w:rPr>
          <w:b/>
          <w:color w:val="800000"/>
          <w:sz w:val="24"/>
        </w:rPr>
        <w:t>Požehnání</w:t>
      </w:r>
      <w:r w:rsidRPr="00BC47FA">
        <w:rPr>
          <w:color w:val="800000"/>
          <w:sz w:val="24"/>
        </w:rPr>
        <w:t xml:space="preserve"> domovů „Kristus žehnej tomuto domu“ zprostředk</w:t>
      </w:r>
      <w:r w:rsidR="00E6388D">
        <w:rPr>
          <w:color w:val="800000"/>
          <w:sz w:val="24"/>
        </w:rPr>
        <w:t>ovat chceme – i když také jinak: křídy budou k dispozici v kostelích, kde si je budou moci lidé vzít a domovy označit.</w:t>
      </w:r>
    </w:p>
    <w:p w:rsidR="00264BD9" w:rsidRDefault="00264BD9" w:rsidP="00264BD9">
      <w:pPr>
        <w:spacing w:after="100"/>
      </w:pPr>
      <w:r>
        <w:t xml:space="preserve">Jasně a se vší zodpovědností jsme se </w:t>
      </w:r>
      <w:r w:rsidRPr="002E1952">
        <w:rPr>
          <w:b/>
        </w:rPr>
        <w:t>u nás rozhodli pro bezpečnost</w:t>
      </w:r>
      <w:r>
        <w:t xml:space="preserve">: </w:t>
      </w:r>
      <w:r w:rsidRPr="002E1952">
        <w:rPr>
          <w:b/>
        </w:rPr>
        <w:t>všech koledníků – dětí</w:t>
      </w:r>
      <w:r>
        <w:t xml:space="preserve">, které se konečně mohly vrátit do škol a určitě by nerady opět zůstávaly doma na distanční výuce; i </w:t>
      </w:r>
      <w:r w:rsidRPr="00E73D41">
        <w:rPr>
          <w:b/>
        </w:rPr>
        <w:t>dárců</w:t>
      </w:r>
      <w:r w:rsidRPr="002E1952">
        <w:rPr>
          <w:b/>
        </w:rPr>
        <w:t xml:space="preserve">, které </w:t>
      </w:r>
      <w:r>
        <w:rPr>
          <w:b/>
        </w:rPr>
        <w:t xml:space="preserve">při sbírce </w:t>
      </w:r>
      <w:r w:rsidRPr="002E1952">
        <w:rPr>
          <w:b/>
        </w:rPr>
        <w:t>navštěvujeme</w:t>
      </w:r>
      <w:r>
        <w:t xml:space="preserve">. Nikoho nyní </w:t>
      </w:r>
      <w:r w:rsidRPr="00E73D41">
        <w:rPr>
          <w:b/>
        </w:rPr>
        <w:t>nechceme vystavovat zbytečnému riziku nákazy</w:t>
      </w:r>
      <w:r>
        <w:t>.</w:t>
      </w:r>
    </w:p>
    <w:p w:rsidR="003C1EB8" w:rsidRDefault="00264BD9" w:rsidP="00E6388D">
      <w:pPr>
        <w:spacing w:after="60"/>
      </w:pPr>
      <w:r>
        <w:t>Možná, že někde přesto koledníky zaregistrujete – ale nebude to v obcích a městech spravovaných naší Charitou.</w:t>
      </w:r>
      <w:r w:rsidR="00E6388D">
        <w:t xml:space="preserve"> </w:t>
      </w:r>
      <w:r w:rsidR="00F95A3F">
        <w:t>Bohužel se nám</w:t>
      </w:r>
      <w:r w:rsidR="00E361AB">
        <w:t xml:space="preserve"> již nepodařilo zastavit centrální distribuci letáčků, které </w:t>
      </w:r>
      <w:r w:rsidR="00E73D41">
        <w:t xml:space="preserve">se hromadně </w:t>
      </w:r>
      <w:r w:rsidR="00F95A3F">
        <w:t>připravovaly</w:t>
      </w:r>
      <w:r w:rsidR="00E73D41">
        <w:t xml:space="preserve"> </w:t>
      </w:r>
      <w:r w:rsidR="00E361AB">
        <w:t xml:space="preserve">v Praze - tyto budou začátkem </w:t>
      </w:r>
      <w:r w:rsidR="00E73D41">
        <w:t xml:space="preserve">příštího </w:t>
      </w:r>
      <w:r w:rsidR="00E361AB">
        <w:t xml:space="preserve">roku roznášeny do poštovních schránek a avizují příchod koledníků. </w:t>
      </w:r>
    </w:p>
    <w:p w:rsidR="006E45EA" w:rsidRDefault="00E361AB" w:rsidP="003E01DF">
      <w:pPr>
        <w:spacing w:after="100"/>
        <w:rPr>
          <w:color w:val="0070C0"/>
        </w:rPr>
      </w:pPr>
      <w:r w:rsidRPr="00E6388D">
        <w:rPr>
          <w:color w:val="0070C0"/>
        </w:rPr>
        <w:t xml:space="preserve">Všemi </w:t>
      </w:r>
      <w:r w:rsidR="00E73D41" w:rsidRPr="00E6388D">
        <w:rPr>
          <w:color w:val="0070C0"/>
        </w:rPr>
        <w:t xml:space="preserve">komunikačními </w:t>
      </w:r>
      <w:r w:rsidR="00F95A3F" w:rsidRPr="00E6388D">
        <w:rPr>
          <w:color w:val="0070C0"/>
        </w:rPr>
        <w:t>cestami se ale</w:t>
      </w:r>
      <w:r w:rsidR="00E73D41" w:rsidRPr="00E6388D">
        <w:rPr>
          <w:color w:val="0070C0"/>
        </w:rPr>
        <w:t xml:space="preserve"> </w:t>
      </w:r>
      <w:r w:rsidRPr="00E6388D">
        <w:rPr>
          <w:color w:val="0070C0"/>
        </w:rPr>
        <w:t xml:space="preserve">budeme snažit veřejnosti sdělit, že </w:t>
      </w:r>
      <w:r w:rsidR="00E73D41" w:rsidRPr="00E6388D">
        <w:rPr>
          <w:color w:val="0070C0"/>
        </w:rPr>
        <w:t xml:space="preserve">osobní </w:t>
      </w:r>
      <w:r w:rsidRPr="00E6388D">
        <w:rPr>
          <w:color w:val="0070C0"/>
        </w:rPr>
        <w:t>koledování se kolem 6.</w:t>
      </w:r>
      <w:r w:rsidR="00C601D2" w:rsidRPr="00E6388D">
        <w:rPr>
          <w:color w:val="0070C0"/>
        </w:rPr>
        <w:t> </w:t>
      </w:r>
      <w:r w:rsidRPr="00E6388D">
        <w:rPr>
          <w:color w:val="0070C0"/>
        </w:rPr>
        <w:t>1.</w:t>
      </w:r>
      <w:r w:rsidR="00C601D2" w:rsidRPr="00E6388D">
        <w:rPr>
          <w:color w:val="0070C0"/>
        </w:rPr>
        <w:t> </w:t>
      </w:r>
      <w:r w:rsidRPr="00E6388D">
        <w:rPr>
          <w:color w:val="0070C0"/>
        </w:rPr>
        <w:t>2021 neuskuteční</w:t>
      </w:r>
      <w:r w:rsidR="00E16F07">
        <w:rPr>
          <w:color w:val="0070C0"/>
        </w:rPr>
        <w:t>.</w:t>
      </w:r>
    </w:p>
    <w:p w:rsidR="008E48EB" w:rsidRDefault="008E48EB" w:rsidP="003E01DF">
      <w:pPr>
        <w:spacing w:after="100"/>
        <w:rPr>
          <w:b/>
          <w:color w:val="0070C0"/>
          <w:sz w:val="28"/>
        </w:rPr>
      </w:pPr>
      <w:r w:rsidRPr="00383190">
        <w:rPr>
          <w:b/>
          <w:color w:val="0070C0"/>
          <w:sz w:val="28"/>
        </w:rPr>
        <w:t xml:space="preserve">Jak bude sbírka </w:t>
      </w:r>
      <w:r>
        <w:rPr>
          <w:b/>
          <w:color w:val="0070C0"/>
          <w:sz w:val="28"/>
        </w:rPr>
        <w:t xml:space="preserve">u nás </w:t>
      </w:r>
      <w:r w:rsidRPr="00383190">
        <w:rPr>
          <w:b/>
          <w:color w:val="0070C0"/>
          <w:sz w:val="28"/>
        </w:rPr>
        <w:t>probíhat</w:t>
      </w:r>
      <w:r>
        <w:rPr>
          <w:b/>
          <w:color w:val="0070C0"/>
          <w:sz w:val="28"/>
        </w:rPr>
        <w:t>:</w:t>
      </w:r>
    </w:p>
    <w:p w:rsidR="008E48EB" w:rsidRDefault="008E48EB" w:rsidP="008E48EB">
      <w:pPr>
        <w:pStyle w:val="Odstavecseseznamem"/>
        <w:numPr>
          <w:ilvl w:val="0"/>
          <w:numId w:val="2"/>
        </w:numPr>
        <w:spacing w:after="100"/>
      </w:pPr>
      <w:r>
        <w:t xml:space="preserve">v našem děkanátu </w:t>
      </w:r>
      <w:r w:rsidRPr="008E48EB">
        <w:rPr>
          <w:b/>
        </w:rPr>
        <w:t>fyzicky koledovat nebudeme</w:t>
      </w:r>
    </w:p>
    <w:p w:rsidR="008E48EB" w:rsidRDefault="008E48EB" w:rsidP="008E48EB">
      <w:pPr>
        <w:pStyle w:val="Odstavecseseznamem"/>
        <w:numPr>
          <w:ilvl w:val="0"/>
          <w:numId w:val="2"/>
        </w:numPr>
        <w:spacing w:after="100"/>
      </w:pPr>
      <w:r>
        <w:t xml:space="preserve">využijeme </w:t>
      </w:r>
      <w:r w:rsidRPr="008E48EB">
        <w:rPr>
          <w:b/>
          <w:color w:val="0070C0"/>
        </w:rPr>
        <w:t>on-line formu</w:t>
      </w:r>
      <w:r>
        <w:t xml:space="preserve"> - spustí se na </w:t>
      </w:r>
      <w:r w:rsidRPr="003B2A9C">
        <w:t>www.trikralovasbirka.cz</w:t>
      </w:r>
      <w:r>
        <w:t xml:space="preserve"> v polovině prosince (15.12.) </w:t>
      </w:r>
    </w:p>
    <w:p w:rsidR="008E48EB" w:rsidRPr="008E48EB" w:rsidRDefault="008E48EB" w:rsidP="008E48EB">
      <w:pPr>
        <w:pStyle w:val="Odstavecseseznamem"/>
        <w:numPr>
          <w:ilvl w:val="0"/>
          <w:numId w:val="5"/>
        </w:numPr>
        <w:spacing w:after="100"/>
        <w:ind w:left="1134"/>
      </w:pPr>
      <w:r>
        <w:t xml:space="preserve">přispět bude možné do </w:t>
      </w:r>
      <w:r>
        <w:rPr>
          <w:b/>
        </w:rPr>
        <w:t xml:space="preserve">virtuální kasičky </w:t>
      </w:r>
      <w:r w:rsidRPr="008E48EB">
        <w:t>(</w:t>
      </w:r>
      <w:r>
        <w:t xml:space="preserve">preferujeme - dar bude možné posílat adresně Charitě Zábřeh, tím, že dárce uvede </w:t>
      </w:r>
      <w:r w:rsidRPr="00594988">
        <w:rPr>
          <w:color w:val="0070C0"/>
        </w:rPr>
        <w:t>PSČ své obce</w:t>
      </w:r>
      <w:r w:rsidRPr="008E48EB">
        <w:t>)</w:t>
      </w:r>
      <w:r>
        <w:t xml:space="preserve">; nebo </w:t>
      </w:r>
      <w:r w:rsidR="0050047B">
        <w:t xml:space="preserve">dárce </w:t>
      </w:r>
      <w:r>
        <w:t>pošle dárcovskou sms: DMS KOLEDA 30, 60, 90 na číslo 87777</w:t>
      </w:r>
      <w:r w:rsidRPr="00594988">
        <w:rPr>
          <w:color w:val="0070C0"/>
        </w:rPr>
        <w:t xml:space="preserve"> </w:t>
      </w:r>
      <w:r>
        <w:t xml:space="preserve"> </w:t>
      </w:r>
    </w:p>
    <w:p w:rsidR="008E48EB" w:rsidRDefault="008E48EB" w:rsidP="008E48EB">
      <w:pPr>
        <w:pStyle w:val="Odstavecseseznamem"/>
        <w:numPr>
          <w:ilvl w:val="0"/>
          <w:numId w:val="5"/>
        </w:numPr>
        <w:spacing w:after="100"/>
        <w:ind w:left="1134"/>
      </w:pPr>
      <w:r>
        <w:t xml:space="preserve">na této stránce </w:t>
      </w:r>
      <w:r w:rsidR="0050047B">
        <w:t xml:space="preserve">bude online </w:t>
      </w:r>
      <w:r>
        <w:t xml:space="preserve">připravena i </w:t>
      </w:r>
      <w:r>
        <w:rPr>
          <w:b/>
        </w:rPr>
        <w:t>koleda</w:t>
      </w:r>
      <w:r>
        <w:t xml:space="preserve"> </w:t>
      </w:r>
    </w:p>
    <w:p w:rsidR="008E48EB" w:rsidRPr="00972235" w:rsidRDefault="008E48EB" w:rsidP="008E48EB">
      <w:pPr>
        <w:pStyle w:val="Odstavecseseznamem"/>
        <w:spacing w:after="100"/>
        <w:rPr>
          <w:sz w:val="16"/>
          <w:szCs w:val="16"/>
        </w:rPr>
      </w:pPr>
    </w:p>
    <w:p w:rsidR="00D50FE4" w:rsidRDefault="008E48EB" w:rsidP="008E48EB">
      <w:pPr>
        <w:pStyle w:val="Odstavecseseznamem"/>
        <w:numPr>
          <w:ilvl w:val="0"/>
          <w:numId w:val="2"/>
        </w:numPr>
        <w:spacing w:after="100"/>
      </w:pPr>
      <w:r w:rsidRPr="008E48EB">
        <w:rPr>
          <w:b/>
          <w:color w:val="0070C0"/>
        </w:rPr>
        <w:t>požehnání</w:t>
      </w:r>
      <w:r>
        <w:rPr>
          <w:b/>
          <w:color w:val="0070C0"/>
        </w:rPr>
        <w:t xml:space="preserve"> domovů  </w:t>
      </w:r>
      <w:r>
        <w:t xml:space="preserve">K+M+B+2021: </w:t>
      </w:r>
      <w:r w:rsidRPr="0050047B">
        <w:rPr>
          <w:b/>
        </w:rPr>
        <w:t>požehnané kříd</w:t>
      </w:r>
      <w:r>
        <w:t xml:space="preserve">y budou k dispozici </w:t>
      </w:r>
      <w:r w:rsidRPr="0050047B">
        <w:rPr>
          <w:b/>
        </w:rPr>
        <w:t>v kostelích</w:t>
      </w:r>
      <w:r>
        <w:t xml:space="preserve">. </w:t>
      </w:r>
    </w:p>
    <w:p w:rsidR="008E48EB" w:rsidRDefault="008E48EB" w:rsidP="00D50FE4">
      <w:pPr>
        <w:pStyle w:val="Odstavecseseznamem"/>
        <w:spacing w:after="100"/>
      </w:pPr>
      <w:r>
        <w:t>Kdo bude chtít…</w:t>
      </w:r>
    </w:p>
    <w:p w:rsidR="008E48EB" w:rsidRDefault="008E48EB" w:rsidP="008E48EB">
      <w:pPr>
        <w:pStyle w:val="Odstavecseseznamem"/>
        <w:numPr>
          <w:ilvl w:val="0"/>
          <w:numId w:val="4"/>
        </w:numPr>
        <w:spacing w:after="100"/>
      </w:pPr>
      <w:r>
        <w:t>může si vzít křídu a svůj domov si označit</w:t>
      </w:r>
    </w:p>
    <w:p w:rsidR="008E48EB" w:rsidRDefault="008E48EB" w:rsidP="008E48EB">
      <w:pPr>
        <w:pStyle w:val="Odstavecseseznamem"/>
        <w:numPr>
          <w:ilvl w:val="0"/>
          <w:numId w:val="4"/>
        </w:numPr>
        <w:spacing w:after="100"/>
      </w:pPr>
      <w:r>
        <w:t xml:space="preserve">může nabídnout druhým, že jim domov označí </w:t>
      </w:r>
      <w:r w:rsidR="0050047B">
        <w:t>- tuto</w:t>
      </w:r>
      <w:r w:rsidR="00D50FE4">
        <w:t xml:space="preserve"> aktivitu </w:t>
      </w:r>
      <w:r w:rsidR="0050047B">
        <w:t xml:space="preserve"> neorganizujeme, ale navrhujeme; lidé mohou posloužit těm, kteří se pro křídu sami dostat nemohou, ale požehnání by rádi měli</w:t>
      </w:r>
    </w:p>
    <w:p w:rsidR="00D50FE4" w:rsidRDefault="00D50FE4" w:rsidP="00D50FE4">
      <w:pPr>
        <w:pStyle w:val="Odstavecseseznamem"/>
        <w:spacing w:after="100"/>
        <w:ind w:left="1080"/>
      </w:pPr>
      <w:r>
        <w:t>(křídy budou v kostelích k dispozici již o vánočních svátcích)</w:t>
      </w:r>
    </w:p>
    <w:p w:rsidR="00D50FE4" w:rsidRDefault="00D50FE4" w:rsidP="0050047B">
      <w:pPr>
        <w:spacing w:after="60"/>
      </w:pPr>
    </w:p>
    <w:p w:rsidR="0050047B" w:rsidRDefault="0050047B" w:rsidP="0050047B">
      <w:pPr>
        <w:spacing w:after="60"/>
      </w:pPr>
      <w:r>
        <w:t xml:space="preserve">Vím, že nás každoročně v naší aktivitě podporujete a pomáháte nám. Chtěla bych Vás o totéž poprosit i letos. </w:t>
      </w:r>
    </w:p>
    <w:p w:rsidR="008E48EB" w:rsidRDefault="0050047B" w:rsidP="00D50FE4">
      <w:pPr>
        <w:keepNext/>
        <w:spacing w:after="100"/>
        <w:rPr>
          <w:color w:val="0070C0"/>
        </w:rPr>
      </w:pPr>
      <w:r>
        <w:rPr>
          <w:b/>
          <w:color w:val="0070C0"/>
          <w:sz w:val="28"/>
        </w:rPr>
        <w:t>J</w:t>
      </w:r>
      <w:r w:rsidRPr="00383190">
        <w:rPr>
          <w:b/>
          <w:color w:val="0070C0"/>
          <w:sz w:val="28"/>
        </w:rPr>
        <w:t xml:space="preserve">ak </w:t>
      </w:r>
      <w:r>
        <w:rPr>
          <w:b/>
          <w:color w:val="0070C0"/>
          <w:sz w:val="28"/>
        </w:rPr>
        <w:t xml:space="preserve">nám </w:t>
      </w:r>
      <w:r w:rsidRPr="00383190">
        <w:rPr>
          <w:b/>
          <w:color w:val="0070C0"/>
          <w:sz w:val="28"/>
        </w:rPr>
        <w:t xml:space="preserve">můžete </w:t>
      </w:r>
      <w:r>
        <w:rPr>
          <w:b/>
          <w:color w:val="0070C0"/>
          <w:sz w:val="28"/>
        </w:rPr>
        <w:t>pomoci:</w:t>
      </w:r>
    </w:p>
    <w:p w:rsidR="0050047B" w:rsidRDefault="0050047B" w:rsidP="00E16F07">
      <w:pPr>
        <w:spacing w:after="60"/>
      </w:pPr>
      <w:r>
        <w:t xml:space="preserve">Letos budeme mnohem víc potřebovat, aby se informace o jiném způsobu provedení </w:t>
      </w:r>
      <w:r w:rsidR="008C0ED3">
        <w:t xml:space="preserve">sbírky </w:t>
      </w:r>
      <w:r>
        <w:t>dostaly co nejvíce (nejlépe všem) lidem.  Chtěla bych Vás poprosit o pomoc při šíření zpráv o „Tříkrálové sbírce - letos jinak“:</w:t>
      </w:r>
    </w:p>
    <w:p w:rsidR="008C0ED3" w:rsidRPr="008C0ED3" w:rsidRDefault="00E16F07" w:rsidP="00E16F07">
      <w:pPr>
        <w:pStyle w:val="Odstavecseseznamem"/>
        <w:numPr>
          <w:ilvl w:val="0"/>
          <w:numId w:val="2"/>
        </w:numPr>
        <w:spacing w:after="60"/>
        <w:ind w:left="426"/>
      </w:pPr>
      <w:r w:rsidRPr="00FC02A1">
        <w:rPr>
          <w:b/>
        </w:rPr>
        <w:t>sdílení</w:t>
      </w:r>
      <w:r w:rsidR="000C2855">
        <w:rPr>
          <w:b/>
        </w:rPr>
        <w:t>m</w:t>
      </w:r>
      <w:r w:rsidRPr="00FC02A1">
        <w:rPr>
          <w:b/>
        </w:rPr>
        <w:t xml:space="preserve"> </w:t>
      </w:r>
      <w:r>
        <w:rPr>
          <w:b/>
        </w:rPr>
        <w:t xml:space="preserve">informací </w:t>
      </w:r>
      <w:r w:rsidR="008C0ED3">
        <w:rPr>
          <w:b/>
        </w:rPr>
        <w:t xml:space="preserve">online </w:t>
      </w:r>
      <w:r>
        <w:t xml:space="preserve">– </w:t>
      </w:r>
      <w:r w:rsidR="000C2855">
        <w:rPr>
          <w:color w:val="0070C0"/>
        </w:rPr>
        <w:t xml:space="preserve">na </w:t>
      </w:r>
      <w:r w:rsidR="000C2855" w:rsidRPr="008C0ED3">
        <w:rPr>
          <w:b/>
          <w:color w:val="0070C0"/>
        </w:rPr>
        <w:t>webových</w:t>
      </w:r>
      <w:r w:rsidR="000C2855">
        <w:rPr>
          <w:color w:val="0070C0"/>
        </w:rPr>
        <w:t xml:space="preserve"> stránkách obce, na </w:t>
      </w:r>
      <w:r w:rsidR="000C2855" w:rsidRPr="008C0ED3">
        <w:rPr>
          <w:b/>
          <w:color w:val="0070C0"/>
        </w:rPr>
        <w:t>sociálních sítích</w:t>
      </w:r>
      <w:r w:rsidR="000C2855">
        <w:rPr>
          <w:color w:val="0070C0"/>
        </w:rPr>
        <w:t xml:space="preserve">, rozesílanými </w:t>
      </w:r>
      <w:r w:rsidR="000C2855" w:rsidRPr="008C0ED3">
        <w:rPr>
          <w:b/>
          <w:color w:val="0070C0"/>
        </w:rPr>
        <w:t>sms</w:t>
      </w:r>
      <w:r w:rsidR="000C2855">
        <w:rPr>
          <w:color w:val="0070C0"/>
        </w:rPr>
        <w:t xml:space="preserve"> zprávami, </w:t>
      </w:r>
    </w:p>
    <w:p w:rsidR="008C0ED3" w:rsidRPr="008C0ED3" w:rsidRDefault="008C0ED3" w:rsidP="00E16F07">
      <w:pPr>
        <w:pStyle w:val="Odstavecseseznamem"/>
        <w:numPr>
          <w:ilvl w:val="0"/>
          <w:numId w:val="2"/>
        </w:numPr>
        <w:spacing w:after="60"/>
        <w:ind w:left="426"/>
      </w:pPr>
      <w:r>
        <w:t>informováním v </w:t>
      </w:r>
      <w:r w:rsidRPr="008C0ED3">
        <w:rPr>
          <w:b/>
        </w:rPr>
        <w:t>obecním rozhlase</w:t>
      </w:r>
      <w:r>
        <w:t xml:space="preserve"> – v období Tří králů (kolem 6. 1.) </w:t>
      </w:r>
      <w:r>
        <w:rPr>
          <w:color w:val="0070C0"/>
        </w:rPr>
        <w:t>pustit koledu, informovat v hlášení</w:t>
      </w:r>
    </w:p>
    <w:p w:rsidR="000C2855" w:rsidRDefault="008C0ED3" w:rsidP="00E16F07">
      <w:pPr>
        <w:pStyle w:val="Odstavecseseznamem"/>
        <w:numPr>
          <w:ilvl w:val="0"/>
          <w:numId w:val="2"/>
        </w:numPr>
        <w:spacing w:after="60"/>
        <w:ind w:left="426"/>
      </w:pPr>
      <w:r>
        <w:lastRenderedPageBreak/>
        <w:t xml:space="preserve">vyvěšením </w:t>
      </w:r>
      <w:r w:rsidR="000C2855">
        <w:rPr>
          <w:b/>
        </w:rPr>
        <w:t>letáčk</w:t>
      </w:r>
      <w:r>
        <w:rPr>
          <w:b/>
        </w:rPr>
        <w:t>ů</w:t>
      </w:r>
      <w:r w:rsidR="000C2855">
        <w:rPr>
          <w:b/>
        </w:rPr>
        <w:t xml:space="preserve"> </w:t>
      </w:r>
      <w:r w:rsidR="000C2855" w:rsidRPr="00D8055D">
        <w:t>–</w:t>
      </w:r>
      <w:r w:rsidR="000C2855">
        <w:rPr>
          <w:b/>
        </w:rPr>
        <w:t xml:space="preserve"> </w:t>
      </w:r>
      <w:r w:rsidR="000C2855">
        <w:rPr>
          <w:color w:val="0070C0"/>
        </w:rPr>
        <w:t>na</w:t>
      </w:r>
      <w:r w:rsidR="00D8055D">
        <w:rPr>
          <w:color w:val="0070C0"/>
        </w:rPr>
        <w:t xml:space="preserve"> obecním</w:t>
      </w:r>
      <w:r w:rsidR="000C2855">
        <w:rPr>
          <w:color w:val="0070C0"/>
        </w:rPr>
        <w:t xml:space="preserve"> úřadě, v obchodech, knihovně</w:t>
      </w:r>
      <w:r>
        <w:rPr>
          <w:color w:val="0070C0"/>
        </w:rPr>
        <w:t xml:space="preserve"> </w:t>
      </w:r>
      <w:r w:rsidRPr="00D8055D">
        <w:rPr>
          <w:i/>
        </w:rPr>
        <w:t xml:space="preserve">(letáčky s aktuálními odkazy </w:t>
      </w:r>
      <w:r w:rsidR="00DC6BE8" w:rsidRPr="00D8055D">
        <w:rPr>
          <w:i/>
        </w:rPr>
        <w:t xml:space="preserve">budou k dispozici </w:t>
      </w:r>
      <w:r w:rsidRPr="00D8055D">
        <w:rPr>
          <w:i/>
        </w:rPr>
        <w:t>v příštím týdnu</w:t>
      </w:r>
      <w:r w:rsidR="00DC6BE8" w:rsidRPr="00D8055D">
        <w:rPr>
          <w:i/>
        </w:rPr>
        <w:t xml:space="preserve">) </w:t>
      </w:r>
    </w:p>
    <w:p w:rsidR="008C0ED3" w:rsidRPr="000C2855" w:rsidRDefault="008C0ED3" w:rsidP="00E16F07">
      <w:pPr>
        <w:pStyle w:val="Odstavecseseznamem"/>
        <w:numPr>
          <w:ilvl w:val="0"/>
          <w:numId w:val="2"/>
        </w:numPr>
        <w:spacing w:after="60"/>
        <w:ind w:left="426"/>
      </w:pPr>
      <w:r>
        <w:rPr>
          <w:b/>
        </w:rPr>
        <w:t xml:space="preserve">osobně vysvětlit </w:t>
      </w:r>
      <w:r w:rsidRPr="008C0ED3">
        <w:t>- zvláště starším spoluobčanům</w:t>
      </w:r>
      <w:r>
        <w:t xml:space="preserve">, kteří se třeba na úřad přijdou ptát, jak letos sbírka probíhá </w:t>
      </w:r>
      <w:r w:rsidR="00D50FE4">
        <w:t>(online obdarování a koleda; požehnání domovů křídou)</w:t>
      </w:r>
    </w:p>
    <w:p w:rsidR="00972235" w:rsidRDefault="00972235" w:rsidP="008C0ED3">
      <w:pPr>
        <w:spacing w:after="60"/>
        <w:ind w:left="66"/>
      </w:pPr>
    </w:p>
    <w:p w:rsidR="008C0ED3" w:rsidRDefault="008C0ED3" w:rsidP="008C0ED3">
      <w:pPr>
        <w:spacing w:after="60"/>
        <w:ind w:left="66"/>
      </w:pPr>
      <w:r>
        <w:t xml:space="preserve">O pomoc jsem žádala i </w:t>
      </w:r>
      <w:r w:rsidRPr="00D8055D">
        <w:rPr>
          <w:b/>
        </w:rPr>
        <w:t>vedoucí skupinek</w:t>
      </w:r>
      <w:r>
        <w:t xml:space="preserve">, kteří každoročně sbírku ve Vaší obci zajišťují. </w:t>
      </w:r>
      <w:r w:rsidR="008D093D">
        <w:t xml:space="preserve">Jsou to lidé ochotní dobrovolně a kdykoliv pomoci </w:t>
      </w:r>
      <w:r w:rsidR="00D50FE4">
        <w:t xml:space="preserve">a </w:t>
      </w:r>
      <w:r w:rsidR="008D093D">
        <w:t>jsou tím nejcennějším darem pro své okolí</w:t>
      </w:r>
      <w:r w:rsidR="00D50FE4">
        <w:t>.</w:t>
      </w:r>
      <w:r w:rsidR="008D093D">
        <w:t xml:space="preserve"> </w:t>
      </w:r>
      <w:r w:rsidR="00D50FE4">
        <w:t>A</w:t>
      </w:r>
      <w:r w:rsidR="008D093D">
        <w:t xml:space="preserve"> vskutku pravým „zlatem“ třech králů!</w:t>
      </w:r>
      <w:r w:rsidR="00D50FE4">
        <w:t xml:space="preserve"> Vážíme si jich a děkujeme za</w:t>
      </w:r>
      <w:r w:rsidR="00D8055D">
        <w:t xml:space="preserve"> ně a prosíme o jejich přijetí a podporu, pokud budou chtít spoluobčanům tříkrálové obdarování zprostředkovat.</w:t>
      </w:r>
    </w:p>
    <w:p w:rsidR="00E16F07" w:rsidRDefault="00E16F07" w:rsidP="00E16F07">
      <w:pPr>
        <w:pStyle w:val="Odstavecseseznamem"/>
        <w:spacing w:after="60"/>
        <w:ind w:left="426"/>
      </w:pPr>
    </w:p>
    <w:p w:rsidR="00EC6815" w:rsidRDefault="00EC6815" w:rsidP="00E16F07">
      <w:pPr>
        <w:pStyle w:val="Odstavecseseznamem"/>
        <w:spacing w:after="60"/>
        <w:ind w:left="426"/>
      </w:pPr>
    </w:p>
    <w:p w:rsidR="00E16F07" w:rsidRDefault="00E16F07" w:rsidP="00E16F07">
      <w:pPr>
        <w:spacing w:after="60"/>
      </w:pPr>
      <w:r>
        <w:t xml:space="preserve">Letošní rok je zvláštní. Mnoho je jiného, mnohé nás překvapuje, mnohému novému se učíme, mnoho se mění….. i  naše sbírka. </w:t>
      </w:r>
    </w:p>
    <w:p w:rsidR="00E16F07" w:rsidRDefault="00E16F07" w:rsidP="00E16F07">
      <w:pPr>
        <w:spacing w:after="60"/>
      </w:pPr>
      <w:r>
        <w:t xml:space="preserve">Co se ale určitě nemění a zůstává, je </w:t>
      </w:r>
      <w:r w:rsidRPr="00E048E2">
        <w:rPr>
          <w:b/>
          <w:color w:val="800000"/>
        </w:rPr>
        <w:t>NADĚJE</w:t>
      </w:r>
      <w:r>
        <w:rPr>
          <w:b/>
          <w:color w:val="800000"/>
        </w:rPr>
        <w:t>.</w:t>
      </w:r>
      <w:r>
        <w:t xml:space="preserve"> Naděje, která se rodí o Vánocích v Betlémských jeslích pro každého člověka v podobě malého dítěte!</w:t>
      </w:r>
    </w:p>
    <w:p w:rsidR="00E16F07" w:rsidRDefault="00E16F07" w:rsidP="00E16F07">
      <w:pPr>
        <w:spacing w:after="60"/>
      </w:pPr>
      <w:r>
        <w:t xml:space="preserve">Buďme posly této Naděje i při </w:t>
      </w:r>
      <w:r w:rsidR="00972235">
        <w:t>nastávající Tříkrálové sbírce 2021</w:t>
      </w:r>
    </w:p>
    <w:p w:rsidR="00E16F07" w:rsidRPr="00466DA3" w:rsidRDefault="00E16F07" w:rsidP="00E16F07">
      <w:pPr>
        <w:spacing w:after="60"/>
        <w:rPr>
          <w:sz w:val="16"/>
          <w:szCs w:val="16"/>
        </w:rPr>
      </w:pPr>
    </w:p>
    <w:p w:rsidR="00E16F07" w:rsidRDefault="00E16F07" w:rsidP="00E16F07">
      <w:pPr>
        <w:spacing w:after="60"/>
      </w:pPr>
      <w:r>
        <w:t>Děkuj</w:t>
      </w:r>
      <w:r w:rsidR="00D50FE4">
        <w:t xml:space="preserve">i </w:t>
      </w:r>
      <w:r>
        <w:t xml:space="preserve"> Vám a přej</w:t>
      </w:r>
      <w:r w:rsidR="00D50FE4">
        <w:t xml:space="preserve">i </w:t>
      </w:r>
      <w:r>
        <w:t>krásný a požehnaný Advent</w:t>
      </w:r>
    </w:p>
    <w:p w:rsidR="00972235" w:rsidRDefault="00972235" w:rsidP="00D50FE4">
      <w:pPr>
        <w:spacing w:before="120" w:after="0"/>
        <w:rPr>
          <w:i/>
        </w:rPr>
      </w:pPr>
    </w:p>
    <w:p w:rsidR="00972235" w:rsidRDefault="00972235" w:rsidP="00D50FE4">
      <w:pPr>
        <w:spacing w:before="120" w:after="0"/>
        <w:rPr>
          <w:i/>
        </w:rPr>
      </w:pPr>
    </w:p>
    <w:p w:rsidR="00E16F07" w:rsidRPr="00972235" w:rsidRDefault="00E16F07" w:rsidP="00D50FE4">
      <w:pPr>
        <w:spacing w:before="120" w:after="0"/>
        <w:rPr>
          <w:i/>
        </w:rPr>
      </w:pPr>
      <w:r w:rsidRPr="00972235">
        <w:rPr>
          <w:i/>
        </w:rPr>
        <w:t>Jana Skalická</w:t>
      </w:r>
    </w:p>
    <w:p w:rsidR="00E16F07" w:rsidRPr="00D50FE4" w:rsidRDefault="00E16F07" w:rsidP="00D50FE4">
      <w:pPr>
        <w:spacing w:after="0"/>
      </w:pPr>
      <w:r w:rsidRPr="00972235">
        <w:rPr>
          <w:i/>
        </w:rPr>
        <w:t>koordinátorka Tříkrálové sbírky 2021</w:t>
      </w:r>
    </w:p>
    <w:p w:rsidR="00E16F07" w:rsidRPr="00594988" w:rsidRDefault="00E16F07" w:rsidP="00972235">
      <w:pPr>
        <w:spacing w:after="0"/>
        <w:rPr>
          <w:i/>
        </w:rPr>
      </w:pPr>
      <w:r w:rsidRPr="00594988">
        <w:rPr>
          <w:i/>
        </w:rPr>
        <w:t>tel: 736 509 341</w:t>
      </w:r>
    </w:p>
    <w:p w:rsidR="00E16F07" w:rsidRPr="00594988" w:rsidRDefault="00E16F07" w:rsidP="00972235">
      <w:pPr>
        <w:spacing w:after="0"/>
        <w:rPr>
          <w:i/>
        </w:rPr>
      </w:pPr>
      <w:r w:rsidRPr="00594988">
        <w:rPr>
          <w:i/>
        </w:rPr>
        <w:t>e-mail: trikralova.sbirka@charitazabreh.cz</w:t>
      </w:r>
    </w:p>
    <w:p w:rsidR="00E16F07" w:rsidRPr="00594988" w:rsidRDefault="00E16F07" w:rsidP="00E16F07">
      <w:pPr>
        <w:spacing w:after="0"/>
        <w:rPr>
          <w:i/>
        </w:rPr>
      </w:pPr>
    </w:p>
    <w:p w:rsidR="00E16F07" w:rsidRDefault="00E16F07" w:rsidP="003E01DF">
      <w:pPr>
        <w:spacing w:after="100"/>
        <w:rPr>
          <w:color w:val="0070C0"/>
        </w:rPr>
      </w:pPr>
    </w:p>
    <w:p w:rsidR="00972235" w:rsidRPr="00E6388D" w:rsidRDefault="00972235" w:rsidP="003E01DF">
      <w:pPr>
        <w:spacing w:after="100"/>
        <w:rPr>
          <w:color w:val="0070C0"/>
        </w:rPr>
      </w:pPr>
    </w:p>
    <w:p w:rsidR="00972235" w:rsidRDefault="00972235" w:rsidP="00972235">
      <w:pPr>
        <w:spacing w:after="100"/>
        <w:rPr>
          <w:i/>
        </w:rPr>
      </w:pPr>
      <w:r>
        <w:rPr>
          <w:i/>
        </w:rPr>
        <w:t xml:space="preserve">Připojuji ještě malé vysvětlení toho, proč jsme se </w:t>
      </w:r>
      <w:r w:rsidR="00EC6815">
        <w:rPr>
          <w:i/>
        </w:rPr>
        <w:t>rozhodli takto</w:t>
      </w:r>
      <w:r>
        <w:rPr>
          <w:i/>
        </w:rPr>
        <w:t xml:space="preserve">: </w:t>
      </w:r>
    </w:p>
    <w:p w:rsidR="00972235" w:rsidRPr="00972235" w:rsidRDefault="00972235" w:rsidP="00972235">
      <w:pPr>
        <w:spacing w:after="100"/>
        <w:rPr>
          <w:i/>
        </w:rPr>
      </w:pPr>
      <w:r w:rsidRPr="00972235">
        <w:rPr>
          <w:i/>
        </w:rPr>
        <w:t xml:space="preserve">V této zvláštní době je naším </w:t>
      </w:r>
      <w:r w:rsidRPr="00972235">
        <w:rPr>
          <w:b/>
          <w:i/>
        </w:rPr>
        <w:t>hlavním zájmem chránit zdraví a životy lidí</w:t>
      </w:r>
      <w:r w:rsidRPr="00972235">
        <w:rPr>
          <w:i/>
        </w:rPr>
        <w:t xml:space="preserve">, se kterými se setkáváme, i nás samotných. Dalším důležitým úkolem, který dává smysl, a na který momentálně soustřeďujeme veškerou kapacitu a energii v naší NNO, je </w:t>
      </w:r>
      <w:r w:rsidRPr="00972235">
        <w:rPr>
          <w:b/>
          <w:i/>
        </w:rPr>
        <w:t>pomoc lidem v takto náročné situaci</w:t>
      </w:r>
      <w:r w:rsidRPr="00972235">
        <w:rPr>
          <w:i/>
        </w:rPr>
        <w:t xml:space="preserve">. Potýkáme se s výpadky zaměstnanců, ti zbývající musí mnohem více dbát na dodržování režimových a epidemiologických opatření. Zřídili jsme </w:t>
      </w:r>
      <w:r w:rsidRPr="00972235">
        <w:rPr>
          <w:b/>
          <w:i/>
        </w:rPr>
        <w:t>speciální covid týmy, které v domácnostech pečují o nemocné klienty a pacienty</w:t>
      </w:r>
      <w:r w:rsidRPr="00972235">
        <w:rPr>
          <w:i/>
        </w:rPr>
        <w:t xml:space="preserve">. I v naší práci tak došlo k mnoha náročným změnám. Máme navíc několik </w:t>
      </w:r>
      <w:r w:rsidRPr="00972235">
        <w:rPr>
          <w:b/>
          <w:i/>
        </w:rPr>
        <w:t>nových projektů pro osamělé a od společnosti odříznuté seniory, lidi v domácí karanténě s prokázanou pozitivitou</w:t>
      </w:r>
      <w:r w:rsidRPr="00972235">
        <w:rPr>
          <w:i/>
        </w:rPr>
        <w:t xml:space="preserve">, ve spolupráci se zdravotními pojišťovnami jsme </w:t>
      </w:r>
      <w:r w:rsidRPr="00972235">
        <w:rPr>
          <w:b/>
          <w:i/>
        </w:rPr>
        <w:t>zřídili antigenní odběrové centrum</w:t>
      </w:r>
      <w:r w:rsidRPr="00972235">
        <w:rPr>
          <w:i/>
        </w:rPr>
        <w:t xml:space="preserve"> a testujeme naše pracovníky, návštěvy v domovech pro seniory, pedagogy, … </w:t>
      </w:r>
    </w:p>
    <w:p w:rsidR="00972235" w:rsidRDefault="00EC6815" w:rsidP="00972235">
      <w:pPr>
        <w:spacing w:after="100"/>
        <w:rPr>
          <w:i/>
        </w:rPr>
      </w:pPr>
      <w:r w:rsidRPr="00EC6815">
        <w:rPr>
          <w:b/>
          <w:noProof/>
          <w:lang w:eastAsia="cs-CZ"/>
        </w:rPr>
        <w:drawing>
          <wp:anchor distT="19050" distB="19050" distL="19050" distR="19050" simplePos="0" relativeHeight="251676672" behindDoc="1" locked="0" layoutInCell="1" hidden="0" allowOverlap="1" wp14:anchorId="7094725D" wp14:editId="09F44D2E">
            <wp:simplePos x="0" y="0"/>
            <wp:positionH relativeFrom="margin">
              <wp:align>left</wp:align>
            </wp:positionH>
            <wp:positionV relativeFrom="paragraph">
              <wp:posOffset>847344</wp:posOffset>
            </wp:positionV>
            <wp:extent cx="6372225" cy="1679575"/>
            <wp:effectExtent l="0" t="0" r="9525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7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35" w:rsidRPr="00EC6815">
        <w:rPr>
          <w:b/>
          <w:i/>
        </w:rPr>
        <w:t>Pomoc ale neodmítáme</w:t>
      </w:r>
      <w:r w:rsidR="00972235">
        <w:rPr>
          <w:i/>
        </w:rPr>
        <w:t xml:space="preserve">. </w:t>
      </w:r>
      <w:r w:rsidR="00972235" w:rsidRPr="00972235">
        <w:rPr>
          <w:i/>
        </w:rPr>
        <w:t>Nadcházející období totiž bude pro neziskové organizace velice náročné, finance na běžnou činnost i rozvoj budou scházet a zachránit nás může právě podpora drobných dárců.</w:t>
      </w:r>
      <w:r w:rsidR="00972235">
        <w:rPr>
          <w:i/>
        </w:rPr>
        <w:t xml:space="preserve"> </w:t>
      </w:r>
      <w:r w:rsidR="00972235" w:rsidRPr="00972235">
        <w:rPr>
          <w:i/>
        </w:rPr>
        <w:t>Pokud to jen trochu bude v budoucnu možné a situace to dovolí, chtěli bychom domácnosti pochůzkou dům od domu navštívit v jiném příznivějším termínu – někdy zhruba v polovině příštího roku</w:t>
      </w:r>
      <w:r w:rsidR="00972235">
        <w:rPr>
          <w:i/>
        </w:rPr>
        <w:t>.</w:t>
      </w:r>
      <w:r w:rsidR="00972235" w:rsidRPr="00972235">
        <w:rPr>
          <w:i/>
        </w:rPr>
        <w:t xml:space="preserve"> Budete-li nám tedy nakloněni i v „netříkrálové“ době, budeme za vaši přízeň velice vděčni. </w:t>
      </w:r>
    </w:p>
    <w:p w:rsidR="00EC6815" w:rsidRPr="00972235" w:rsidRDefault="00EC6815" w:rsidP="00972235">
      <w:pPr>
        <w:spacing w:after="100"/>
        <w:rPr>
          <w:i/>
        </w:rPr>
      </w:pPr>
      <w:r>
        <w:rPr>
          <w:i/>
        </w:rPr>
        <w:t>Děkujeme.</w:t>
      </w:r>
    </w:p>
    <w:p w:rsidR="00E6388D" w:rsidRDefault="00E6388D" w:rsidP="003E01DF">
      <w:pPr>
        <w:spacing w:after="100"/>
      </w:pPr>
    </w:p>
    <w:sectPr w:rsidR="00E6388D" w:rsidSect="00EC6815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31" w:rsidRDefault="00D86C31" w:rsidP="007F3215">
      <w:pPr>
        <w:spacing w:after="0" w:line="240" w:lineRule="auto"/>
      </w:pPr>
      <w:r>
        <w:separator/>
      </w:r>
    </w:p>
  </w:endnote>
  <w:endnote w:type="continuationSeparator" w:id="0">
    <w:p w:rsidR="00D86C31" w:rsidRDefault="00D86C31" w:rsidP="007F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31" w:rsidRDefault="00D86C31" w:rsidP="007F3215">
      <w:pPr>
        <w:spacing w:after="0" w:line="240" w:lineRule="auto"/>
      </w:pPr>
      <w:r>
        <w:separator/>
      </w:r>
    </w:p>
  </w:footnote>
  <w:footnote w:type="continuationSeparator" w:id="0">
    <w:p w:rsidR="00D86C31" w:rsidRDefault="00D86C31" w:rsidP="007F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4189"/>
    <w:multiLevelType w:val="hybridMultilevel"/>
    <w:tmpl w:val="B1F46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6153"/>
    <w:multiLevelType w:val="hybridMultilevel"/>
    <w:tmpl w:val="EFCE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16D84"/>
    <w:multiLevelType w:val="hybridMultilevel"/>
    <w:tmpl w:val="CA98A676"/>
    <w:lvl w:ilvl="0" w:tplc="249E0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943EF"/>
    <w:multiLevelType w:val="hybridMultilevel"/>
    <w:tmpl w:val="D20EE9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10535"/>
    <w:multiLevelType w:val="hybridMultilevel"/>
    <w:tmpl w:val="C17C2B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E8"/>
    <w:rsid w:val="00010125"/>
    <w:rsid w:val="00010D36"/>
    <w:rsid w:val="000312D2"/>
    <w:rsid w:val="00050672"/>
    <w:rsid w:val="000548FF"/>
    <w:rsid w:val="00075DBC"/>
    <w:rsid w:val="000A7B38"/>
    <w:rsid w:val="000C2855"/>
    <w:rsid w:val="00105309"/>
    <w:rsid w:val="00156CE4"/>
    <w:rsid w:val="00180458"/>
    <w:rsid w:val="001867BB"/>
    <w:rsid w:val="001E34E1"/>
    <w:rsid w:val="00202FC6"/>
    <w:rsid w:val="00220675"/>
    <w:rsid w:val="00264BD9"/>
    <w:rsid w:val="002C46FE"/>
    <w:rsid w:val="002E1952"/>
    <w:rsid w:val="002F732C"/>
    <w:rsid w:val="00330149"/>
    <w:rsid w:val="003639D6"/>
    <w:rsid w:val="00383190"/>
    <w:rsid w:val="003A7DB9"/>
    <w:rsid w:val="003B2A9C"/>
    <w:rsid w:val="003C1EB8"/>
    <w:rsid w:val="003E01DF"/>
    <w:rsid w:val="003E3BA8"/>
    <w:rsid w:val="003F55F8"/>
    <w:rsid w:val="003F5A6E"/>
    <w:rsid w:val="00402946"/>
    <w:rsid w:val="0041668A"/>
    <w:rsid w:val="0041762C"/>
    <w:rsid w:val="00444513"/>
    <w:rsid w:val="004507E4"/>
    <w:rsid w:val="00464187"/>
    <w:rsid w:val="00466DA3"/>
    <w:rsid w:val="00467D70"/>
    <w:rsid w:val="00483609"/>
    <w:rsid w:val="004863A3"/>
    <w:rsid w:val="00486965"/>
    <w:rsid w:val="004A6249"/>
    <w:rsid w:val="0050047B"/>
    <w:rsid w:val="00550665"/>
    <w:rsid w:val="00594988"/>
    <w:rsid w:val="005A0170"/>
    <w:rsid w:val="005F1ADE"/>
    <w:rsid w:val="005F3A73"/>
    <w:rsid w:val="005F76A2"/>
    <w:rsid w:val="00661F1D"/>
    <w:rsid w:val="006E45EA"/>
    <w:rsid w:val="007108C1"/>
    <w:rsid w:val="0073659F"/>
    <w:rsid w:val="00737ED8"/>
    <w:rsid w:val="00742B18"/>
    <w:rsid w:val="007577DB"/>
    <w:rsid w:val="00775985"/>
    <w:rsid w:val="007B15C9"/>
    <w:rsid w:val="007D53B5"/>
    <w:rsid w:val="007F3215"/>
    <w:rsid w:val="007F3B8F"/>
    <w:rsid w:val="008538E8"/>
    <w:rsid w:val="00895397"/>
    <w:rsid w:val="008C0ED3"/>
    <w:rsid w:val="008C4994"/>
    <w:rsid w:val="008D093D"/>
    <w:rsid w:val="008E48EB"/>
    <w:rsid w:val="009350C3"/>
    <w:rsid w:val="00972235"/>
    <w:rsid w:val="00981BF7"/>
    <w:rsid w:val="009C1729"/>
    <w:rsid w:val="009C6B9A"/>
    <w:rsid w:val="00A5295A"/>
    <w:rsid w:val="00A90007"/>
    <w:rsid w:val="00A97F08"/>
    <w:rsid w:val="00AC0475"/>
    <w:rsid w:val="00AE2C42"/>
    <w:rsid w:val="00AF323A"/>
    <w:rsid w:val="00B045BE"/>
    <w:rsid w:val="00B33A20"/>
    <w:rsid w:val="00B72E07"/>
    <w:rsid w:val="00C00AD8"/>
    <w:rsid w:val="00C05D37"/>
    <w:rsid w:val="00C253C4"/>
    <w:rsid w:val="00C550B1"/>
    <w:rsid w:val="00C601D2"/>
    <w:rsid w:val="00C70F9A"/>
    <w:rsid w:val="00CB6B74"/>
    <w:rsid w:val="00CC5011"/>
    <w:rsid w:val="00CE3B22"/>
    <w:rsid w:val="00D01C41"/>
    <w:rsid w:val="00D16248"/>
    <w:rsid w:val="00D35F58"/>
    <w:rsid w:val="00D40646"/>
    <w:rsid w:val="00D50FE4"/>
    <w:rsid w:val="00D8055D"/>
    <w:rsid w:val="00D86C31"/>
    <w:rsid w:val="00DC6BE8"/>
    <w:rsid w:val="00DE4451"/>
    <w:rsid w:val="00E048E2"/>
    <w:rsid w:val="00E100AC"/>
    <w:rsid w:val="00E15947"/>
    <w:rsid w:val="00E16F07"/>
    <w:rsid w:val="00E361AB"/>
    <w:rsid w:val="00E6388D"/>
    <w:rsid w:val="00E73D41"/>
    <w:rsid w:val="00E81ABC"/>
    <w:rsid w:val="00EB3202"/>
    <w:rsid w:val="00EB5742"/>
    <w:rsid w:val="00EC6815"/>
    <w:rsid w:val="00EE6C70"/>
    <w:rsid w:val="00F04D77"/>
    <w:rsid w:val="00F06D52"/>
    <w:rsid w:val="00F31D0F"/>
    <w:rsid w:val="00F36445"/>
    <w:rsid w:val="00F42AB2"/>
    <w:rsid w:val="00F52DFD"/>
    <w:rsid w:val="00F60622"/>
    <w:rsid w:val="00F91819"/>
    <w:rsid w:val="00F950A3"/>
    <w:rsid w:val="00F95A3F"/>
    <w:rsid w:val="00FB293B"/>
    <w:rsid w:val="00FB3D18"/>
    <w:rsid w:val="00FC02A1"/>
    <w:rsid w:val="00FD5251"/>
    <w:rsid w:val="00FD5A2F"/>
    <w:rsid w:val="00FF2C2D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0D812-B7F0-47FB-8B81-3B96C19B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3215"/>
  </w:style>
  <w:style w:type="paragraph" w:styleId="Zpat">
    <w:name w:val="footer"/>
    <w:basedOn w:val="Normln"/>
    <w:link w:val="ZpatChar"/>
    <w:uiPriority w:val="99"/>
    <w:unhideWhenUsed/>
    <w:rsid w:val="007F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215"/>
  </w:style>
  <w:style w:type="paragraph" w:styleId="Odstavecseseznamem">
    <w:name w:val="List Paragraph"/>
    <w:basedOn w:val="Normln"/>
    <w:uiPriority w:val="34"/>
    <w:qFormat/>
    <w:rsid w:val="00467D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E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3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6AD-6529-463A-880B-BB6D0C4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datelna</cp:lastModifiedBy>
  <cp:revision>2</cp:revision>
  <cp:lastPrinted>2020-12-21T09:34:00Z</cp:lastPrinted>
  <dcterms:created xsi:type="dcterms:W3CDTF">2020-12-21T09:40:00Z</dcterms:created>
  <dcterms:modified xsi:type="dcterms:W3CDTF">2020-12-21T09:40:00Z</dcterms:modified>
</cp:coreProperties>
</file>